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2"/>
      </w:tblGrid>
      <w:tr w:rsidR="00605387" w:rsidRPr="00605387" w:rsidTr="00DB11BD">
        <w:trPr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605387" w:rsidRPr="00605387" w:rsidRDefault="00605387" w:rsidP="00DB11BD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FECHA:  ___________________       HORA___________________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AUTORES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TITULO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ENTREGA: N</w:t>
            </w:r>
            <w:r w:rsidR="006F3BD2">
              <w:rPr>
                <w:rFonts w:ascii="Arial" w:hAnsi="Arial" w:cs="Arial"/>
                <w:b/>
                <w:bCs/>
                <w:sz w:val="22"/>
                <w:szCs w:val="22"/>
              </w:rPr>
              <w:t>°</w:t>
            </w:r>
            <w:bookmarkStart w:id="0" w:name="_GoBack"/>
            <w:bookmarkEnd w:id="0"/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D ROOM  (  )  PLANOS (  )  PAZ Y SALVO(   )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OTROS: ______________________________________________________________________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05387" w:rsidRPr="00605387" w:rsidRDefault="00605387" w:rsidP="00DB11BD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CORRECIONES QUE  DEBE REALIZAR:________________________________________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38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</w:t>
            </w:r>
          </w:p>
          <w:p w:rsidR="00605387" w:rsidRPr="00605387" w:rsidRDefault="00605387" w:rsidP="00DB11BD">
            <w:pPr>
              <w:pStyle w:val="Contenidodelatab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05387" w:rsidRPr="00605387" w:rsidRDefault="00605387" w:rsidP="00605387"/>
    <w:sectPr w:rsidR="00605387" w:rsidRPr="00605387" w:rsidSect="00605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44" w:rsidRDefault="00F12244" w:rsidP="002E1C43">
      <w:r>
        <w:separator/>
      </w:r>
    </w:p>
  </w:endnote>
  <w:endnote w:type="continuationSeparator" w:id="0">
    <w:p w:rsidR="00F12244" w:rsidRDefault="00F12244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13" w:rsidRDefault="003761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844985" w:rsidRDefault="00844985" w:rsidP="001C7302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 w:val="22"/>
        <w:szCs w:val="22"/>
      </w:rPr>
    </w:pPr>
    <w:r w:rsidRPr="00844985">
      <w:rPr>
        <w:rFonts w:cs="Arial"/>
        <w:color w:val="000000" w:themeColor="text1"/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1575A" w:rsidRDefault="00D41A7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Times New Roman" w:hAnsi="Times New Roman"/>
        <w:color w:val="BFBFBF" w:themeColor="background1" w:themeShade="BF"/>
        <w:sz w:val="22"/>
        <w:szCs w:val="22"/>
      </w:rPr>
    </w:pPr>
    <w:r>
      <w:rPr>
        <w:rFonts w:ascii="Times New Roman" w:hAnsi="Times New Roman"/>
        <w:color w:val="BFBFBF" w:themeColor="background1" w:themeShade="BF"/>
        <w:sz w:val="22"/>
        <w:szCs w:val="22"/>
      </w:rPr>
      <w:t>**COPIA</w:t>
    </w:r>
    <w:r w:rsidR="00E07FCF">
      <w:rPr>
        <w:rFonts w:ascii="Times New Roman" w:hAnsi="Times New Roman"/>
        <w:color w:val="BFBFBF" w:themeColor="background1" w:themeShade="BF"/>
        <w:sz w:val="22"/>
        <w:szCs w:val="22"/>
      </w:rPr>
      <w:t xml:space="preserve"> </w:t>
    </w:r>
    <w:r>
      <w:rPr>
        <w:rFonts w:ascii="Times New Roman" w:hAnsi="Times New Roman"/>
        <w:color w:val="BFBFBF" w:themeColor="background1" w:themeShade="BF"/>
        <w:sz w:val="22"/>
        <w:szCs w:val="22"/>
      </w:rPr>
      <w:t xml:space="preserve">NO </w:t>
    </w:r>
    <w:r w:rsidR="0051575A" w:rsidRPr="0051575A">
      <w:rPr>
        <w:rFonts w:ascii="Times New Roman" w:hAnsi="Times New Roman"/>
        <w:color w:val="BFBFBF" w:themeColor="background1" w:themeShade="BF"/>
        <w:sz w:val="22"/>
        <w:szCs w:val="22"/>
      </w:rPr>
      <w:t>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44" w:rsidRDefault="00F12244" w:rsidP="002E1C43">
      <w:r>
        <w:separator/>
      </w:r>
    </w:p>
  </w:footnote>
  <w:footnote w:type="continuationSeparator" w:id="0">
    <w:p w:rsidR="00F12244" w:rsidRDefault="00F12244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13" w:rsidRDefault="003761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605387" w:rsidRPr="00C63798" w:rsidTr="00DB11BD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605387" w:rsidRPr="00C63798" w:rsidRDefault="00C959DC" w:rsidP="00DB11BD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7AF3051" wp14:editId="46DD72A9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605387" w:rsidRPr="00C63798" w:rsidRDefault="00605387" w:rsidP="00DB11BD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605387" w:rsidRPr="00C63798" w:rsidRDefault="00605387" w:rsidP="00DB11BD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605387" w:rsidRPr="00530F9B" w:rsidRDefault="00605387" w:rsidP="00DB11B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EB5DAA">
            <w:rPr>
              <w:rFonts w:cs="Arial"/>
              <w:sz w:val="18"/>
              <w:szCs w:val="18"/>
            </w:rPr>
            <w:t>-14</w:t>
          </w:r>
        </w:p>
      </w:tc>
    </w:tr>
    <w:tr w:rsidR="00605387" w:rsidRPr="00C63798" w:rsidTr="00DB11BD">
      <w:trPr>
        <w:cantSplit/>
        <w:trHeight w:val="255"/>
      </w:trPr>
      <w:tc>
        <w:tcPr>
          <w:tcW w:w="1041" w:type="pct"/>
          <w:vMerge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605387" w:rsidRPr="00530F9B" w:rsidRDefault="00C959DC" w:rsidP="00DB11B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605387" w:rsidRPr="00C63798" w:rsidTr="00DB11B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REVISIÓN DE TESIS</w:t>
          </w:r>
        </w:p>
      </w:tc>
      <w:tc>
        <w:tcPr>
          <w:tcW w:w="558" w:type="pct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605387" w:rsidRPr="00530F9B" w:rsidRDefault="00C959DC" w:rsidP="00DB11B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605387" w:rsidRPr="00C63798" w:rsidTr="00DB11B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605387" w:rsidRPr="00530F9B" w:rsidRDefault="00605387" w:rsidP="00DB11BD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F3BD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F3BD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605387" w:rsidRPr="00C63798" w:rsidTr="00DB11BD">
      <w:trPr>
        <w:cantSplit/>
        <w:trHeight w:val="255"/>
      </w:trPr>
      <w:tc>
        <w:tcPr>
          <w:tcW w:w="1666" w:type="pct"/>
          <w:gridSpan w:val="2"/>
          <w:vAlign w:val="center"/>
        </w:tcPr>
        <w:p w:rsidR="00605387" w:rsidRPr="00C63798" w:rsidRDefault="00605387" w:rsidP="00DB11B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605387" w:rsidRPr="00C63798" w:rsidRDefault="00605387" w:rsidP="00DB11B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05387" w:rsidRPr="00C63798" w:rsidRDefault="00605387" w:rsidP="00DB11B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605387" w:rsidRPr="00C63798" w:rsidTr="00DB11BD">
      <w:trPr>
        <w:cantSplit/>
        <w:trHeight w:val="255"/>
      </w:trPr>
      <w:tc>
        <w:tcPr>
          <w:tcW w:w="1666" w:type="pct"/>
          <w:gridSpan w:val="2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605387" w:rsidRPr="00C63798" w:rsidRDefault="00844985" w:rsidP="00DB11B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05387" w:rsidRPr="00C63798" w:rsidRDefault="00605387" w:rsidP="00DB11B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2B910709" wp14:editId="75C7AAA0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605387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605387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605387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605387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REVISIÓN DE TESI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0538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0538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605387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C7302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1504B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76113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5387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B4D53"/>
    <w:rsid w:val="006C0076"/>
    <w:rsid w:val="006C2B98"/>
    <w:rsid w:val="006C4E47"/>
    <w:rsid w:val="006D2BEB"/>
    <w:rsid w:val="006D2EF2"/>
    <w:rsid w:val="006D5CC0"/>
    <w:rsid w:val="006E4AAD"/>
    <w:rsid w:val="006E7145"/>
    <w:rsid w:val="006F3BD2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44985"/>
    <w:rsid w:val="008450E3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86ECC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59DC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341E"/>
    <w:rsid w:val="00D15D1B"/>
    <w:rsid w:val="00D274C2"/>
    <w:rsid w:val="00D37D16"/>
    <w:rsid w:val="00D41A78"/>
    <w:rsid w:val="00D531FF"/>
    <w:rsid w:val="00D53F2A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5DAA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2244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EA11B2E-6AA8-4738-B198-69207536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customStyle="1" w:styleId="Contenidodelatabla">
    <w:name w:val="Contenido de la tabla"/>
    <w:basedOn w:val="Normal"/>
    <w:rsid w:val="00605387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jc w:val="left"/>
      <w:textAlignment w:val="baseline"/>
    </w:pPr>
    <w:rPr>
      <w:rFonts w:ascii="Times New Roman" w:eastAsia="Lucida Sans Unicode" w:hAnsi="Times New Roman" w:cs="Tahoma"/>
      <w:lang w:eastAsia="es-V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F24DE75-F374-4A0B-B535-284202E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9</cp:revision>
  <cp:lastPrinted>2014-04-02T16:18:00Z</cp:lastPrinted>
  <dcterms:created xsi:type="dcterms:W3CDTF">2016-10-16T22:58:00Z</dcterms:created>
  <dcterms:modified xsi:type="dcterms:W3CDTF">2017-05-02T22:34:00Z</dcterms:modified>
</cp:coreProperties>
</file>